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C" w:rsidRDefault="00E828B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E828B3" w:rsidRDefault="00E828B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28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5070" cy="3286760"/>
            <wp:effectExtent l="0" t="0" r="0" b="8890"/>
            <wp:docPr id="1" name="Рисунок 1" descr="C:\Users\Секретарь\Desktop\ФОТОГРАФИИ ДЛЯ ОТЧЕТА\IMG_20190828_14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28_141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11" cy="32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576C" w:rsidRPr="005B576C" w:rsidRDefault="005B576C" w:rsidP="005B5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D555C" w:rsidRDefault="007C5D22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EDEC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F422-222E-4A64-9EA8-35B0342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2</cp:revision>
  <dcterms:created xsi:type="dcterms:W3CDTF">2018-12-19T05:11:00Z</dcterms:created>
  <dcterms:modified xsi:type="dcterms:W3CDTF">2019-09-04T06:53:00Z</dcterms:modified>
</cp:coreProperties>
</file>